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6D9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>様式５－１（第１０関係）（生産流通計画の場合）</w:t>
      </w:r>
    </w:p>
    <w:p w:rsidR="00A52B9D" w:rsidRDefault="00A52B9D" w:rsidP="001936D9">
      <w:pPr>
        <w:wordWrap/>
        <w:spacing w:line="320" w:lineRule="exact"/>
        <w:rPr>
          <w:sz w:val="24"/>
          <w:szCs w:val="24"/>
        </w:rPr>
      </w:pPr>
    </w:p>
    <w:p w:rsidR="001936D9" w:rsidRPr="001936D9" w:rsidRDefault="001936D9" w:rsidP="001936D9">
      <w:pPr>
        <w:spacing w:line="320" w:lineRule="exact"/>
        <w:jc w:val="right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 xml:space="preserve">　　年　　月　　日</w:t>
      </w:r>
      <w:r>
        <w:rPr>
          <w:sz w:val="24"/>
          <w:szCs w:val="24"/>
        </w:rPr>
        <w:t xml:space="preserve">　</w:t>
      </w:r>
    </w:p>
    <w:p w:rsidR="001936D9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 xml:space="preserve">                                                                                       </w:t>
      </w:r>
    </w:p>
    <w:p w:rsidR="001936D9" w:rsidRDefault="001936D9" w:rsidP="001936D9">
      <w:pPr>
        <w:wordWrap/>
        <w:spacing w:line="320" w:lineRule="exact"/>
        <w:ind w:firstLineChars="200" w:firstLine="480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>地域県民局地域農林水産部長　殿</w:t>
      </w:r>
    </w:p>
    <w:p w:rsidR="001936D9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</w:p>
    <w:p w:rsidR="001936D9" w:rsidRPr="001936D9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</w:p>
    <w:p w:rsidR="001936D9" w:rsidRPr="001936D9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 xml:space="preserve">　　　　　　　　　　　　　　（申　請　者） </w:t>
      </w:r>
    </w:p>
    <w:p w:rsidR="001936D9" w:rsidRPr="001936D9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 xml:space="preserve">  　　　　　　　　　　　　　　〒　住　所                             </w:t>
      </w:r>
    </w:p>
    <w:p w:rsidR="001936D9" w:rsidRPr="001936D9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 xml:space="preserve">                            　    電　話</w:t>
      </w:r>
    </w:p>
    <w:p w:rsidR="001936D9" w:rsidRPr="001936D9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 xml:space="preserve">  　　　　　　　　　　　　　　　　氏　名　　　　　　　　　　　　　　　　印   </w:t>
      </w:r>
    </w:p>
    <w:p w:rsidR="001936D9" w:rsidRPr="000E562E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 xml:space="preserve">　　　　　　　　　　　　　　　　　　　　</w:t>
      </w:r>
      <w:r w:rsidRPr="000E562E">
        <w:rPr>
          <w:sz w:val="24"/>
          <w:szCs w:val="24"/>
        </w:rPr>
        <w:t xml:space="preserve">　（自署の場合は押印不要）  </w:t>
      </w:r>
    </w:p>
    <w:p w:rsidR="001936D9" w:rsidRPr="001936D9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 xml:space="preserve">                                                                                     </w:t>
      </w:r>
    </w:p>
    <w:p w:rsidR="00A04F14" w:rsidRDefault="001936D9" w:rsidP="00A04F14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 xml:space="preserve">　　年産青森県特別栽培農産物認証申請書（生産流通）</w:t>
      </w:r>
    </w:p>
    <w:p w:rsidR="00A04F14" w:rsidRDefault="00A04F14" w:rsidP="00A04F14">
      <w:pPr>
        <w:wordWrap/>
        <w:spacing w:line="320" w:lineRule="exact"/>
        <w:jc w:val="center"/>
        <w:rPr>
          <w:rFonts w:hint="default"/>
          <w:sz w:val="24"/>
          <w:szCs w:val="24"/>
        </w:rPr>
      </w:pPr>
    </w:p>
    <w:p w:rsidR="001936D9" w:rsidRDefault="001936D9" w:rsidP="00A04F14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>青森県特別栽培農産物認証要綱第１０の規定に基づき、</w:t>
      </w:r>
      <w:r w:rsidRPr="00A04F14">
        <w:rPr>
          <w:sz w:val="24"/>
          <w:szCs w:val="24"/>
        </w:rPr>
        <w:t>下記の</w:t>
      </w:r>
      <w:r w:rsidRPr="001936D9">
        <w:rPr>
          <w:sz w:val="24"/>
          <w:szCs w:val="24"/>
        </w:rPr>
        <w:t>関係書類を添えて認証</w:t>
      </w:r>
      <w:r w:rsidR="00A04F14">
        <w:rPr>
          <w:sz w:val="24"/>
          <w:szCs w:val="24"/>
        </w:rPr>
        <w:t>申</w:t>
      </w:r>
      <w:r w:rsidRPr="001936D9">
        <w:rPr>
          <w:sz w:val="24"/>
          <w:szCs w:val="24"/>
        </w:rPr>
        <w:t>請します。</w:t>
      </w:r>
    </w:p>
    <w:p w:rsidR="00A04F14" w:rsidRPr="001936D9" w:rsidRDefault="00A04F14" w:rsidP="00A04F14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</w:p>
    <w:p w:rsidR="00A04F14" w:rsidRDefault="001936D9" w:rsidP="00A04F14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>記</w:t>
      </w:r>
    </w:p>
    <w:p w:rsidR="001936D9" w:rsidRPr="001936D9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1936D9">
        <w:rPr>
          <w:sz w:val="24"/>
          <w:szCs w:val="24"/>
        </w:rPr>
        <w:t xml:space="preserve"> </w:t>
      </w:r>
    </w:p>
    <w:p w:rsidR="001936D9" w:rsidRPr="00A04F14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 xml:space="preserve">関係書類 </w:t>
      </w:r>
    </w:p>
    <w:p w:rsidR="001936D9" w:rsidRPr="00A04F14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>□　申請計画概要</w:t>
      </w:r>
    </w:p>
    <w:p w:rsidR="001936D9" w:rsidRPr="00A04F14" w:rsidRDefault="001936D9" w:rsidP="00A04F14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>承認を得た計画書（様式１の別紙１）の写しに生産流通計画承認日を追記して提出する。</w:t>
      </w:r>
    </w:p>
    <w:p w:rsidR="001936D9" w:rsidRPr="00A04F14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>□　栽培状況報告</w:t>
      </w:r>
    </w:p>
    <w:p w:rsidR="001936D9" w:rsidRPr="00A04F14" w:rsidRDefault="001936D9" w:rsidP="00A04F14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>承認を得た計画書の栽培管理計画（様式１の別紙</w:t>
      </w:r>
      <w:r w:rsidR="00F51F57">
        <w:rPr>
          <w:sz w:val="24"/>
          <w:szCs w:val="24"/>
        </w:rPr>
        <w:t>６</w:t>
      </w:r>
      <w:r w:rsidRPr="00A04F14">
        <w:rPr>
          <w:sz w:val="24"/>
          <w:szCs w:val="24"/>
        </w:rPr>
        <w:t>）の写しに、赤書きで加筆、修正して提出する。なお収穫終了時までの予定は（）書きで記入する。</w:t>
      </w:r>
    </w:p>
    <w:p w:rsidR="001936D9" w:rsidRPr="00A04F14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>□　栽培管理確認報告（別紙）</w:t>
      </w:r>
    </w:p>
    <w:p w:rsidR="001936D9" w:rsidRPr="00A04F14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>□　出荷計画</w:t>
      </w:r>
    </w:p>
    <w:p w:rsidR="001936D9" w:rsidRPr="00A04F14" w:rsidRDefault="001936D9" w:rsidP="00A04F14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>承認を得た計画書の出荷計画（様式１の別紙</w:t>
      </w:r>
      <w:r w:rsidR="00236B0C">
        <w:rPr>
          <w:sz w:val="24"/>
          <w:szCs w:val="24"/>
        </w:rPr>
        <w:t>７</w:t>
      </w:r>
      <w:r w:rsidRPr="00A04F14">
        <w:rPr>
          <w:sz w:val="24"/>
          <w:szCs w:val="24"/>
        </w:rPr>
        <w:t>）の写しに、赤書きで加筆、修正して提出する。</w:t>
      </w:r>
    </w:p>
    <w:p w:rsidR="001936D9" w:rsidRPr="00A04F14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>□　認証票使用計画</w:t>
      </w:r>
    </w:p>
    <w:p w:rsidR="001936D9" w:rsidRPr="00A04F14" w:rsidRDefault="001936D9" w:rsidP="00A04F14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>承認を得た計画書の認証票使用計画（様式１の別紙</w:t>
      </w:r>
      <w:r w:rsidR="00C01FF4">
        <w:rPr>
          <w:sz w:val="24"/>
          <w:szCs w:val="24"/>
        </w:rPr>
        <w:t>８</w:t>
      </w:r>
      <w:r w:rsidRPr="00A04F14">
        <w:rPr>
          <w:sz w:val="24"/>
          <w:szCs w:val="24"/>
        </w:rPr>
        <w:t>）の写しに、赤書きで加筆、修正して提出する。</w:t>
      </w:r>
    </w:p>
    <w:p w:rsidR="001936D9" w:rsidRPr="00A04F14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>□　実績報告届の写し</w:t>
      </w:r>
    </w:p>
    <w:p w:rsidR="001936D9" w:rsidRPr="00A04F14" w:rsidRDefault="001936D9" w:rsidP="00A04F14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>前年に生産流通計画の認証を受けている場合は、その実績報告届（様式９）及び</w:t>
      </w:r>
      <w:r w:rsidR="00C01FF4">
        <w:rPr>
          <w:sz w:val="24"/>
          <w:szCs w:val="24"/>
        </w:rPr>
        <w:t>概要（様式１の別紙１）</w:t>
      </w:r>
      <w:r w:rsidRPr="00A04F14">
        <w:rPr>
          <w:sz w:val="24"/>
          <w:szCs w:val="24"/>
        </w:rPr>
        <w:t>の写しを提出する。</w:t>
      </w:r>
    </w:p>
    <w:p w:rsidR="001936D9" w:rsidRPr="00A04F14" w:rsidRDefault="001936D9" w:rsidP="001936D9">
      <w:pPr>
        <w:wordWrap/>
        <w:spacing w:line="320" w:lineRule="exact"/>
        <w:rPr>
          <w:rFonts w:hint="default"/>
          <w:sz w:val="24"/>
          <w:szCs w:val="24"/>
        </w:rPr>
      </w:pPr>
      <w:r w:rsidRPr="00A04F14">
        <w:rPr>
          <w:sz w:val="24"/>
          <w:szCs w:val="24"/>
        </w:rPr>
        <w:t xml:space="preserve">　　</w:t>
      </w:r>
    </w:p>
    <w:p w:rsidR="001936D9" w:rsidRPr="001936D9" w:rsidRDefault="001936D9" w:rsidP="001936D9">
      <w:pPr>
        <w:wordWrap/>
        <w:spacing w:line="320" w:lineRule="exact"/>
        <w:rPr>
          <w:rFonts w:hint="default"/>
          <w:sz w:val="24"/>
          <w:szCs w:val="24"/>
          <w:u w:val="single"/>
        </w:rPr>
      </w:pPr>
    </w:p>
    <w:p w:rsidR="001936D9" w:rsidRPr="00A04F14" w:rsidRDefault="001936D9" w:rsidP="001936D9">
      <w:pPr>
        <w:wordWrap/>
        <w:spacing w:line="320" w:lineRule="exact"/>
        <w:rPr>
          <w:rFonts w:hint="default"/>
          <w:sz w:val="21"/>
          <w:szCs w:val="24"/>
        </w:rPr>
      </w:pPr>
      <w:r w:rsidRPr="00A04F14">
        <w:rPr>
          <w:sz w:val="21"/>
          <w:szCs w:val="24"/>
        </w:rPr>
        <w:t>注）1.添付した関係書類にチェックを入れること</w:t>
      </w:r>
    </w:p>
    <w:p w:rsidR="001936D9" w:rsidRPr="00A04F14" w:rsidRDefault="001936D9" w:rsidP="00AD1C39">
      <w:pPr>
        <w:wordWrap/>
        <w:spacing w:line="320" w:lineRule="exact"/>
        <w:ind w:leftChars="199" w:left="685" w:hangingChars="108" w:hanging="227"/>
        <w:rPr>
          <w:rFonts w:hint="default"/>
          <w:sz w:val="21"/>
          <w:szCs w:val="24"/>
        </w:rPr>
      </w:pPr>
      <w:r w:rsidRPr="00A04F14">
        <w:rPr>
          <w:sz w:val="21"/>
          <w:szCs w:val="24"/>
        </w:rPr>
        <w:t>2. 実績報告届の写しの添付は、実績が確定していない場合等、提出が困難な場合はこの限りで</w:t>
      </w:r>
      <w:r w:rsidR="00AD1C39">
        <w:rPr>
          <w:sz w:val="21"/>
          <w:szCs w:val="24"/>
        </w:rPr>
        <w:t>な</w:t>
      </w:r>
      <w:r w:rsidRPr="00A04F14">
        <w:rPr>
          <w:sz w:val="21"/>
          <w:szCs w:val="24"/>
        </w:rPr>
        <w:t>い。</w:t>
      </w:r>
    </w:p>
    <w:p w:rsidR="000E562E" w:rsidRPr="000E562E" w:rsidRDefault="00A04F14" w:rsidP="000E562E">
      <w:pPr>
        <w:wordWrap/>
        <w:spacing w:line="320" w:lineRule="exac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br w:type="page"/>
      </w:r>
      <w:r w:rsidR="000E562E" w:rsidRPr="000E562E">
        <w:rPr>
          <w:sz w:val="24"/>
          <w:szCs w:val="24"/>
        </w:rPr>
        <w:lastRenderedPageBreak/>
        <w:t>様式５－２（第１０関係）（精米流通計画の場合）</w:t>
      </w:r>
    </w:p>
    <w:p w:rsidR="000E562E" w:rsidRDefault="000E562E" w:rsidP="000E562E">
      <w:pPr>
        <w:wordWrap/>
        <w:spacing w:line="320" w:lineRule="exact"/>
        <w:jc w:val="righ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 xml:space="preserve">　　年　　月　　日 </w:t>
      </w:r>
    </w:p>
    <w:p w:rsidR="000E562E" w:rsidRDefault="000E562E" w:rsidP="000E562E">
      <w:pPr>
        <w:wordWrap/>
        <w:spacing w:line="320" w:lineRule="exact"/>
        <w:jc w:val="right"/>
        <w:rPr>
          <w:rFonts w:hint="default"/>
          <w:sz w:val="24"/>
          <w:szCs w:val="24"/>
        </w:rPr>
      </w:pPr>
    </w:p>
    <w:p w:rsidR="000E562E" w:rsidRPr="000E562E" w:rsidRDefault="000E562E" w:rsidP="000E562E">
      <w:pPr>
        <w:wordWrap/>
        <w:spacing w:line="320" w:lineRule="exact"/>
        <w:jc w:val="righ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 xml:space="preserve">                           </w:t>
      </w:r>
    </w:p>
    <w:p w:rsid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 xml:space="preserve">  　地域県民局地域農林水産部長　</w:t>
      </w:r>
    </w:p>
    <w:p w:rsid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</w:p>
    <w:p w:rsid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 xml:space="preserve">　　  　　　　　　　　　　　　（申請者）  </w:t>
      </w: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 xml:space="preserve">  　　　　　　　　　　　　　　〒　住　所                             </w:t>
      </w: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 xml:space="preserve">                            　    電　話</w:t>
      </w: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 xml:space="preserve">  　　　　　　　　　　　　　　　　氏　名　　　　　　　　　　　　　　　　印     </w:t>
      </w:r>
    </w:p>
    <w:p w:rsidR="000E562E" w:rsidRPr="000E562E" w:rsidRDefault="000E562E" w:rsidP="000E562E">
      <w:pPr>
        <w:spacing w:line="320" w:lineRule="exact"/>
        <w:jc w:val="righ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（自署の場合は押印不要）</w:t>
      </w:r>
      <w:r>
        <w:rPr>
          <w:sz w:val="24"/>
          <w:szCs w:val="24"/>
        </w:rPr>
        <w:t xml:space="preserve">　　　　　　　</w:t>
      </w:r>
      <w:r w:rsidRPr="000E562E">
        <w:rPr>
          <w:sz w:val="24"/>
          <w:szCs w:val="24"/>
        </w:rPr>
        <w:t xml:space="preserve"> </w:t>
      </w:r>
    </w:p>
    <w:p w:rsid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</w:p>
    <w:p w:rsidR="000E562E" w:rsidRPr="000E562E" w:rsidRDefault="000E562E" w:rsidP="000E562E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 xml:space="preserve">　　年産青森県特別栽培農産物認証申請書（精米流通）</w:t>
      </w:r>
    </w:p>
    <w:p w:rsid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</w:p>
    <w:p w:rsidR="000E562E" w:rsidRDefault="000E562E" w:rsidP="000E562E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</w:p>
    <w:p w:rsidR="000E562E" w:rsidRDefault="000E562E" w:rsidP="000E562E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青森県特別栽培農産物認証要綱第１０の規定に基づき下記の関係書類を添えて認証申請します。</w:t>
      </w:r>
    </w:p>
    <w:p w:rsidR="000E562E" w:rsidRPr="000E562E" w:rsidRDefault="000E562E" w:rsidP="000E562E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</w:p>
    <w:p w:rsidR="000E562E" w:rsidRDefault="000E562E" w:rsidP="000E562E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記</w:t>
      </w: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 xml:space="preserve">関係書類 </w:t>
      </w: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□　申請計画概要</w:t>
      </w:r>
    </w:p>
    <w:p w:rsidR="000E562E" w:rsidRPr="000E562E" w:rsidRDefault="000E562E" w:rsidP="000E562E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承認を得た計画書（様式２の別紙１）の写しに生産流通計画承認日を追記して提出する。</w:t>
      </w: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□　精米計画</w:t>
      </w:r>
    </w:p>
    <w:p w:rsidR="000E562E" w:rsidRPr="000E562E" w:rsidRDefault="000E562E" w:rsidP="00C53431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承認を得た計画書の精米計画</w:t>
      </w:r>
      <w:r w:rsidR="00C01FF4">
        <w:rPr>
          <w:sz w:val="24"/>
          <w:szCs w:val="24"/>
        </w:rPr>
        <w:t>（様式２の別紙４）</w:t>
      </w:r>
      <w:r w:rsidRPr="000E562E">
        <w:rPr>
          <w:sz w:val="24"/>
          <w:szCs w:val="24"/>
        </w:rPr>
        <w:t>の写しに、赤書きで加筆、修正して提出する。</w:t>
      </w: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□　認証票使用計画</w:t>
      </w:r>
    </w:p>
    <w:p w:rsidR="000E562E" w:rsidRPr="000E562E" w:rsidRDefault="000E562E" w:rsidP="00C53431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承認を得た計画書の認証票使用計画</w:t>
      </w:r>
      <w:r w:rsidR="00C01FF4">
        <w:rPr>
          <w:sz w:val="24"/>
          <w:szCs w:val="24"/>
        </w:rPr>
        <w:t>（様式２の別紙５）</w:t>
      </w:r>
      <w:r w:rsidRPr="000E562E">
        <w:rPr>
          <w:sz w:val="24"/>
          <w:szCs w:val="24"/>
        </w:rPr>
        <w:t>の写しに、赤書きで加筆、修正して提出する。</w:t>
      </w: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□　実績報告届の写し</w:t>
      </w:r>
    </w:p>
    <w:p w:rsidR="000E562E" w:rsidRPr="000E562E" w:rsidRDefault="000E562E" w:rsidP="000E562E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前年に</w:t>
      </w:r>
      <w:r w:rsidR="00C030DB">
        <w:rPr>
          <w:sz w:val="24"/>
          <w:szCs w:val="24"/>
        </w:rPr>
        <w:t>精米</w:t>
      </w:r>
      <w:r w:rsidRPr="000E562E">
        <w:rPr>
          <w:sz w:val="24"/>
          <w:szCs w:val="24"/>
        </w:rPr>
        <w:t>流通計画の認証を受けている場合は、その実績報告届（様式９）及び</w:t>
      </w:r>
      <w:r w:rsidR="00C01FF4">
        <w:rPr>
          <w:sz w:val="24"/>
          <w:szCs w:val="24"/>
        </w:rPr>
        <w:t>概要（様式２の別紙１）</w:t>
      </w:r>
      <w:r w:rsidRPr="000E562E">
        <w:rPr>
          <w:sz w:val="24"/>
          <w:szCs w:val="24"/>
        </w:rPr>
        <w:t>の写しを提出する。</w:t>
      </w: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□　その他</w:t>
      </w: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 xml:space="preserve">　</w:t>
      </w: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  <w:r w:rsidRPr="000E562E">
        <w:rPr>
          <w:sz w:val="24"/>
          <w:szCs w:val="24"/>
        </w:rPr>
        <w:t>注）添付した関係書類にチェックを入れること</w:t>
      </w:r>
    </w:p>
    <w:p w:rsidR="000E562E" w:rsidRPr="000E562E" w:rsidRDefault="000E562E" w:rsidP="000E562E">
      <w:pPr>
        <w:wordWrap/>
        <w:spacing w:line="320" w:lineRule="exact"/>
        <w:rPr>
          <w:rFonts w:hint="default"/>
          <w:sz w:val="24"/>
          <w:szCs w:val="24"/>
        </w:rPr>
      </w:pPr>
    </w:p>
    <w:p w:rsidR="00436F0F" w:rsidRPr="00436F0F" w:rsidRDefault="000E562E" w:rsidP="00436F0F">
      <w:pPr>
        <w:wordWrap/>
        <w:spacing w:line="320" w:lineRule="exac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br w:type="page"/>
      </w:r>
      <w:r w:rsidR="00436F0F" w:rsidRPr="00436F0F">
        <w:rPr>
          <w:sz w:val="24"/>
          <w:szCs w:val="24"/>
        </w:rPr>
        <w:lastRenderedPageBreak/>
        <w:t xml:space="preserve">（別紙） </w:t>
      </w:r>
    </w:p>
    <w:p w:rsidR="00436F0F" w:rsidRPr="00436F0F" w:rsidRDefault="00436F0F" w:rsidP="00436F0F">
      <w:pPr>
        <w:wordWrap/>
        <w:spacing w:line="320" w:lineRule="exact"/>
        <w:rPr>
          <w:rFonts w:hint="default"/>
          <w:sz w:val="24"/>
          <w:szCs w:val="24"/>
        </w:rPr>
      </w:pPr>
      <w:r w:rsidRPr="00436F0F">
        <w:rPr>
          <w:sz w:val="24"/>
          <w:szCs w:val="24"/>
        </w:rPr>
        <w:t xml:space="preserve">                                                       　　年　　月　　日    </w:t>
      </w:r>
    </w:p>
    <w:p w:rsidR="00436F0F" w:rsidRPr="00436F0F" w:rsidRDefault="00436F0F" w:rsidP="00436F0F">
      <w:pPr>
        <w:wordWrap/>
        <w:spacing w:line="320" w:lineRule="exact"/>
        <w:rPr>
          <w:rFonts w:hint="default"/>
          <w:sz w:val="24"/>
          <w:szCs w:val="24"/>
        </w:rPr>
      </w:pPr>
      <w:r w:rsidRPr="00436F0F">
        <w:rPr>
          <w:sz w:val="24"/>
          <w:szCs w:val="24"/>
        </w:rPr>
        <w:t xml:space="preserve">                                                                                       </w:t>
      </w:r>
    </w:p>
    <w:p w:rsidR="00436F0F" w:rsidRDefault="00436F0F" w:rsidP="00436F0F">
      <w:pPr>
        <w:wordWrap/>
        <w:spacing w:line="320" w:lineRule="exact"/>
        <w:rPr>
          <w:rFonts w:hint="default"/>
          <w:sz w:val="24"/>
          <w:szCs w:val="24"/>
        </w:rPr>
      </w:pPr>
      <w:r w:rsidRPr="00436F0F">
        <w:rPr>
          <w:sz w:val="24"/>
          <w:szCs w:val="24"/>
        </w:rPr>
        <w:t xml:space="preserve">  　地域県民局地域</w:t>
      </w:r>
      <w:bookmarkStart w:id="0" w:name="_GoBack"/>
      <w:bookmarkEnd w:id="0"/>
      <w:r w:rsidRPr="00436F0F">
        <w:rPr>
          <w:sz w:val="24"/>
          <w:szCs w:val="24"/>
        </w:rPr>
        <w:t>農林水産部長　殿</w:t>
      </w:r>
    </w:p>
    <w:p w:rsidR="00436F0F" w:rsidRPr="00436F0F" w:rsidRDefault="00436F0F" w:rsidP="00436F0F">
      <w:pPr>
        <w:wordWrap/>
        <w:spacing w:line="320" w:lineRule="exact"/>
        <w:rPr>
          <w:rFonts w:hint="default"/>
          <w:sz w:val="24"/>
          <w:szCs w:val="24"/>
        </w:rPr>
      </w:pPr>
    </w:p>
    <w:p w:rsidR="00436F0F" w:rsidRDefault="00436F0F" w:rsidP="00436F0F">
      <w:pPr>
        <w:wordWrap/>
        <w:spacing w:line="320" w:lineRule="exact"/>
        <w:rPr>
          <w:rFonts w:hint="default"/>
          <w:sz w:val="24"/>
          <w:szCs w:val="24"/>
        </w:rPr>
      </w:pPr>
      <w:r w:rsidRPr="00436F0F">
        <w:rPr>
          <w:sz w:val="24"/>
          <w:szCs w:val="24"/>
        </w:rPr>
        <w:t xml:space="preserve">                                               （確認責任者）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 xml:space="preserve">     </w:t>
      </w:r>
    </w:p>
    <w:p w:rsidR="00436F0F" w:rsidRPr="00436F0F" w:rsidRDefault="00436F0F" w:rsidP="00436F0F">
      <w:pPr>
        <w:wordWrap/>
        <w:spacing w:line="320" w:lineRule="exact"/>
        <w:jc w:val="righ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氏名　　　　　　　　　　　　</w:t>
      </w:r>
      <w:r w:rsidRPr="00436F0F">
        <w:rPr>
          <w:sz w:val="24"/>
          <w:szCs w:val="24"/>
        </w:rPr>
        <w:t xml:space="preserve">  印</w:t>
      </w:r>
    </w:p>
    <w:p w:rsidR="00436F0F" w:rsidRDefault="00436F0F" w:rsidP="00436F0F">
      <w:pPr>
        <w:spacing w:line="320" w:lineRule="exact"/>
        <w:jc w:val="right"/>
        <w:rPr>
          <w:rFonts w:hint="default"/>
          <w:sz w:val="24"/>
          <w:szCs w:val="24"/>
        </w:rPr>
      </w:pPr>
      <w:r w:rsidRPr="00436F0F">
        <w:rPr>
          <w:sz w:val="24"/>
          <w:szCs w:val="24"/>
        </w:rPr>
        <w:t xml:space="preserve">（自署の場合は押印不要）　　</w:t>
      </w:r>
    </w:p>
    <w:p w:rsidR="00436F0F" w:rsidRPr="00436F0F" w:rsidRDefault="00436F0F" w:rsidP="00436F0F">
      <w:pPr>
        <w:spacing w:line="320" w:lineRule="exact"/>
        <w:jc w:val="right"/>
        <w:rPr>
          <w:rFonts w:hint="default"/>
          <w:sz w:val="24"/>
          <w:szCs w:val="24"/>
        </w:rPr>
      </w:pPr>
    </w:p>
    <w:p w:rsidR="00436F0F" w:rsidRPr="00436F0F" w:rsidRDefault="00436F0F" w:rsidP="00436F0F">
      <w:pPr>
        <w:wordWrap/>
        <w:spacing w:line="320" w:lineRule="exact"/>
        <w:rPr>
          <w:rFonts w:hint="default"/>
          <w:sz w:val="24"/>
          <w:szCs w:val="24"/>
          <w:u w:val="single"/>
        </w:rPr>
      </w:pPr>
    </w:p>
    <w:p w:rsidR="00436F0F" w:rsidRPr="00436F0F" w:rsidRDefault="00436F0F" w:rsidP="00436F0F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436F0F">
        <w:rPr>
          <w:sz w:val="24"/>
          <w:szCs w:val="24"/>
        </w:rPr>
        <w:t xml:space="preserve">  　年産栽培管理確認報告</w:t>
      </w:r>
    </w:p>
    <w:p w:rsidR="00436F0F" w:rsidRDefault="00436F0F" w:rsidP="00436F0F">
      <w:pPr>
        <w:wordWrap/>
        <w:spacing w:line="320" w:lineRule="exact"/>
        <w:rPr>
          <w:rFonts w:hint="default"/>
          <w:sz w:val="24"/>
          <w:szCs w:val="24"/>
        </w:rPr>
      </w:pPr>
    </w:p>
    <w:p w:rsidR="00436F0F" w:rsidRDefault="00436F0F" w:rsidP="00436F0F">
      <w:pPr>
        <w:wordWrap/>
        <w:spacing w:line="320" w:lineRule="exact"/>
        <w:rPr>
          <w:rFonts w:hint="default"/>
          <w:sz w:val="24"/>
          <w:szCs w:val="24"/>
        </w:rPr>
      </w:pPr>
    </w:p>
    <w:p w:rsidR="00436F0F" w:rsidRDefault="00436F0F" w:rsidP="00436F0F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  <w:r w:rsidRPr="00436F0F">
        <w:rPr>
          <w:sz w:val="24"/>
          <w:szCs w:val="24"/>
        </w:rPr>
        <w:t>青森県特別栽培農産物認証要綱第１０の規定に基づき、下記のとおり報告します</w:t>
      </w:r>
      <w:r>
        <w:rPr>
          <w:sz w:val="24"/>
          <w:szCs w:val="24"/>
        </w:rPr>
        <w:t>。</w:t>
      </w:r>
    </w:p>
    <w:p w:rsidR="00436F0F" w:rsidRPr="00436F0F" w:rsidRDefault="00436F0F" w:rsidP="00436F0F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</w:p>
    <w:p w:rsidR="00436F0F" w:rsidRDefault="00436F0F" w:rsidP="00436F0F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436F0F">
        <w:rPr>
          <w:sz w:val="24"/>
          <w:szCs w:val="24"/>
        </w:rPr>
        <w:t>記</w:t>
      </w:r>
    </w:p>
    <w:p w:rsidR="00436F0F" w:rsidRPr="00436F0F" w:rsidRDefault="00436F0F" w:rsidP="00436F0F">
      <w:pPr>
        <w:wordWrap/>
        <w:spacing w:line="320" w:lineRule="exact"/>
        <w:jc w:val="center"/>
        <w:rPr>
          <w:rFonts w:hint="default"/>
          <w:sz w:val="24"/>
          <w:szCs w:val="24"/>
        </w:rPr>
      </w:pPr>
    </w:p>
    <w:tbl>
      <w:tblPr>
        <w:tblW w:w="0" w:type="auto"/>
        <w:tblInd w:w="3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1828"/>
        <w:gridCol w:w="748"/>
        <w:gridCol w:w="1456"/>
        <w:gridCol w:w="1344"/>
        <w:gridCol w:w="3616"/>
      </w:tblGrid>
      <w:tr w:rsidR="00436F0F" w:rsidRPr="00436F0F" w:rsidTr="00436F0F">
        <w:tc>
          <w:tcPr>
            <w:tcW w:w="2052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作  　物 　 名</w:t>
            </w:r>
          </w:p>
        </w:tc>
        <w:tc>
          <w:tcPr>
            <w:tcW w:w="7164" w:type="dxa"/>
            <w:gridSpan w:val="4"/>
            <w:tcBorders>
              <w:top w:val="single" w:sz="4" w:space="0" w:color="0F0F0F"/>
              <w:left w:val="single" w:sz="4" w:space="0" w:color="000000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436F0F" w:rsidRPr="00436F0F" w:rsidTr="00436F0F">
        <w:tc>
          <w:tcPr>
            <w:tcW w:w="2052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農薬等使用区分</w:t>
            </w:r>
          </w:p>
        </w:tc>
        <w:tc>
          <w:tcPr>
            <w:tcW w:w="7164" w:type="dxa"/>
            <w:gridSpan w:val="4"/>
            <w:tcBorders>
              <w:top w:val="single" w:sz="4" w:space="0" w:color="0F0F0F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 xml:space="preserve"> 農薬：　　　　　　　　　化学肥料：</w:t>
            </w:r>
          </w:p>
        </w:tc>
      </w:tr>
      <w:tr w:rsidR="00436F0F" w:rsidRPr="00436F0F" w:rsidTr="00436F0F"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F0F0F"/>
              <w:bottom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作      　　型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栽培面積計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436F0F" w:rsidRPr="00436F0F" w:rsidTr="00436F0F">
        <w:trPr>
          <w:trHeight w:val="574"/>
        </w:trPr>
        <w:tc>
          <w:tcPr>
            <w:tcW w:w="2052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栽 培 責 任 者</w:t>
            </w:r>
          </w:p>
        </w:tc>
        <w:tc>
          <w:tcPr>
            <w:tcW w:w="7164" w:type="dxa"/>
            <w:gridSpan w:val="4"/>
            <w:tcBorders>
              <w:top w:val="single" w:sz="4" w:space="0" w:color="0F0F0F"/>
              <w:left w:val="single" w:sz="4" w:space="0" w:color="000000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436F0F" w:rsidRPr="00436F0F" w:rsidTr="00436F0F">
        <w:tc>
          <w:tcPr>
            <w:tcW w:w="280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確　認　内　容</w:t>
            </w:r>
          </w:p>
        </w:tc>
        <w:tc>
          <w:tcPr>
            <w:tcW w:w="6416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確認月日（複数回の場合はすべて記入）等</w:t>
            </w:r>
          </w:p>
        </w:tc>
      </w:tr>
      <w:tr w:rsidR="00436F0F" w:rsidRPr="00436F0F" w:rsidTr="00436F0F">
        <w:tc>
          <w:tcPr>
            <w:tcW w:w="280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ほ場確認</w:t>
            </w:r>
          </w:p>
        </w:tc>
        <w:tc>
          <w:tcPr>
            <w:tcW w:w="6416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 xml:space="preserve">　 月 　日、  月    日</w:t>
            </w:r>
          </w:p>
        </w:tc>
      </w:tr>
      <w:tr w:rsidR="00436F0F" w:rsidRPr="00436F0F" w:rsidTr="00436F0F">
        <w:tc>
          <w:tcPr>
            <w:tcW w:w="280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看板の有無の確認</w:t>
            </w:r>
          </w:p>
        </w:tc>
        <w:tc>
          <w:tcPr>
            <w:tcW w:w="6416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 xml:space="preserve">   月 　日、  月    日</w:t>
            </w:r>
          </w:p>
        </w:tc>
      </w:tr>
      <w:tr w:rsidR="00436F0F" w:rsidRPr="00436F0F" w:rsidTr="00436F0F">
        <w:tc>
          <w:tcPr>
            <w:tcW w:w="280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記録簿の有無の確認</w:t>
            </w:r>
          </w:p>
        </w:tc>
        <w:tc>
          <w:tcPr>
            <w:tcW w:w="6416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 xml:space="preserve">   月 　日、  月    日</w:t>
            </w:r>
          </w:p>
        </w:tc>
      </w:tr>
      <w:tr w:rsidR="00436F0F" w:rsidRPr="00436F0F" w:rsidTr="00436F0F">
        <w:tc>
          <w:tcPr>
            <w:tcW w:w="2800" w:type="dxa"/>
            <w:gridSpan w:val="3"/>
            <w:tcBorders>
              <w:top w:val="single" w:sz="4" w:space="0" w:color="0F0F0F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栽培管理の状況</w:t>
            </w:r>
          </w:p>
        </w:tc>
        <w:tc>
          <w:tcPr>
            <w:tcW w:w="6416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436F0F" w:rsidRPr="00436F0F" w:rsidTr="00436F0F">
        <w:trPr>
          <w:trHeight w:val="522"/>
        </w:trPr>
        <w:tc>
          <w:tcPr>
            <w:tcW w:w="224" w:type="dxa"/>
            <w:vMerge w:val="restart"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記録の状況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436F0F" w:rsidRPr="00436F0F" w:rsidTr="00436F0F">
        <w:trPr>
          <w:trHeight w:val="473"/>
        </w:trPr>
        <w:tc>
          <w:tcPr>
            <w:tcW w:w="22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農薬使用状況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436F0F" w:rsidRPr="00436F0F" w:rsidTr="00436F0F">
        <w:trPr>
          <w:trHeight w:val="438"/>
        </w:trPr>
        <w:tc>
          <w:tcPr>
            <w:tcW w:w="22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化学肥料使用状況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436F0F" w:rsidRPr="00436F0F" w:rsidTr="00436F0F">
        <w:trPr>
          <w:trHeight w:val="473"/>
        </w:trPr>
        <w:tc>
          <w:tcPr>
            <w:tcW w:w="224" w:type="dxa"/>
            <w:vMerge/>
            <w:tcBorders>
              <w:top w:val="nil"/>
              <w:left w:val="single" w:sz="4" w:space="0" w:color="0F0F0F"/>
              <w:bottom w:val="nil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収穫状況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436F0F" w:rsidRPr="00436F0F" w:rsidTr="00436F0F">
        <w:trPr>
          <w:trHeight w:val="452"/>
        </w:trPr>
        <w:tc>
          <w:tcPr>
            <w:tcW w:w="224" w:type="dxa"/>
            <w:vMerge/>
            <w:tcBorders>
              <w:top w:val="nil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その他</w:t>
            </w:r>
          </w:p>
        </w:tc>
        <w:tc>
          <w:tcPr>
            <w:tcW w:w="6416" w:type="dxa"/>
            <w:gridSpan w:val="3"/>
            <w:tcBorders>
              <w:top w:val="single" w:sz="4" w:space="0" w:color="000000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436F0F" w:rsidRPr="00436F0F" w:rsidTr="00436F0F">
        <w:trPr>
          <w:trHeight w:val="745"/>
        </w:trPr>
        <w:tc>
          <w:tcPr>
            <w:tcW w:w="280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栽培計画との整合性</w:t>
            </w:r>
          </w:p>
        </w:tc>
        <w:tc>
          <w:tcPr>
            <w:tcW w:w="6416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436F0F" w:rsidRPr="00436F0F" w:rsidTr="00436F0F">
        <w:trPr>
          <w:trHeight w:val="744"/>
        </w:trPr>
        <w:tc>
          <w:tcPr>
            <w:tcW w:w="280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436F0F">
              <w:rPr>
                <w:sz w:val="24"/>
                <w:szCs w:val="24"/>
              </w:rPr>
              <w:t>特記事項</w:t>
            </w:r>
          </w:p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6416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436F0F" w:rsidRPr="00436F0F" w:rsidRDefault="00436F0F" w:rsidP="00436F0F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</w:tbl>
    <w:p w:rsidR="00436F0F" w:rsidRDefault="00436F0F" w:rsidP="00436F0F">
      <w:pPr>
        <w:wordWrap/>
        <w:spacing w:line="320" w:lineRule="exact"/>
        <w:ind w:firstLineChars="100" w:firstLine="210"/>
        <w:rPr>
          <w:rFonts w:hint="default"/>
          <w:sz w:val="21"/>
          <w:szCs w:val="24"/>
        </w:rPr>
      </w:pPr>
    </w:p>
    <w:p w:rsidR="00416901" w:rsidRDefault="00436F0F" w:rsidP="00416901">
      <w:pPr>
        <w:wordWrap/>
        <w:spacing w:line="320" w:lineRule="exact"/>
        <w:ind w:firstLineChars="100" w:firstLine="210"/>
        <w:rPr>
          <w:rFonts w:hint="default"/>
          <w:sz w:val="21"/>
          <w:szCs w:val="24"/>
        </w:rPr>
      </w:pPr>
      <w:r w:rsidRPr="00436F0F">
        <w:rPr>
          <w:sz w:val="21"/>
          <w:szCs w:val="24"/>
        </w:rPr>
        <w:t xml:space="preserve"> 注）</w:t>
      </w:r>
      <w:r w:rsidR="00416901">
        <w:rPr>
          <w:sz w:val="21"/>
          <w:szCs w:val="24"/>
        </w:rPr>
        <w:t xml:space="preserve"> </w:t>
      </w:r>
      <w:r w:rsidRPr="00436F0F">
        <w:rPr>
          <w:sz w:val="21"/>
          <w:szCs w:val="24"/>
        </w:rPr>
        <w:t>1.栽培管理の状況は、確認した内容を記入する。</w:t>
      </w:r>
    </w:p>
    <w:p w:rsidR="00436F0F" w:rsidRPr="00436F0F" w:rsidRDefault="00436F0F" w:rsidP="00416901">
      <w:pPr>
        <w:wordWrap/>
        <w:spacing w:line="320" w:lineRule="exact"/>
        <w:ind w:leftChars="350" w:left="807" w:hanging="1"/>
        <w:rPr>
          <w:rFonts w:hint="default"/>
          <w:sz w:val="21"/>
          <w:szCs w:val="24"/>
        </w:rPr>
      </w:pPr>
      <w:r w:rsidRPr="00436F0F">
        <w:rPr>
          <w:sz w:val="21"/>
          <w:szCs w:val="24"/>
        </w:rPr>
        <w:t>2.農薬等使用区分は、「農不・化不」､「農不・化５」､「節農不・化不」</w:t>
      </w:r>
      <w:r>
        <w:rPr>
          <w:sz w:val="21"/>
          <w:szCs w:val="24"/>
        </w:rPr>
        <w:t>、</w:t>
      </w:r>
      <w:r w:rsidRPr="00436F0F">
        <w:rPr>
          <w:sz w:val="21"/>
          <w:szCs w:val="24"/>
        </w:rPr>
        <w:t>「節農５・化不」､「節農不・化５」､「節農５・化５」と記載する。</w:t>
      </w:r>
    </w:p>
    <w:sectPr w:rsidR="00436F0F" w:rsidRPr="00436F0F" w:rsidSect="00375E90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902" w:right="930" w:bottom="1208" w:left="1134" w:header="1134" w:footer="0" w:gutter="0"/>
      <w:cols w:space="720"/>
      <w:docGrid w:type="linesAndChars" w:linePitch="313" w:charSpace="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EED" w:rsidRDefault="00E73EED">
      <w:pPr>
        <w:spacing w:before="341"/>
        <w:rPr>
          <w:rFonts w:hint="default"/>
        </w:rPr>
      </w:pPr>
      <w:r>
        <w:continuationSeparator/>
      </w:r>
    </w:p>
  </w:endnote>
  <w:endnote w:type="continuationSeparator" w:id="0">
    <w:p w:rsidR="00E73EED" w:rsidRDefault="00E73EED">
      <w:pPr>
        <w:spacing w:before="34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90" w:rsidRDefault="00375E90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EED" w:rsidRDefault="00E73EED">
      <w:pPr>
        <w:spacing w:before="341"/>
        <w:rPr>
          <w:rFonts w:hint="default"/>
        </w:rPr>
      </w:pPr>
      <w:r>
        <w:continuationSeparator/>
      </w:r>
    </w:p>
  </w:footnote>
  <w:footnote w:type="continuationSeparator" w:id="0">
    <w:p w:rsidR="00E73EED" w:rsidRDefault="00E73EED">
      <w:pPr>
        <w:spacing w:before="34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679"/>
  <w:hyphenationZone w:val="0"/>
  <w:drawingGridHorizontalSpacing w:val="115"/>
  <w:drawingGridVerticalSpacing w:val="31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DB"/>
    <w:rsid w:val="00021CBB"/>
    <w:rsid w:val="000A1A96"/>
    <w:rsid w:val="000B295B"/>
    <w:rsid w:val="000E301D"/>
    <w:rsid w:val="000E562E"/>
    <w:rsid w:val="00103C11"/>
    <w:rsid w:val="0013176F"/>
    <w:rsid w:val="00143422"/>
    <w:rsid w:val="00147F12"/>
    <w:rsid w:val="0016691A"/>
    <w:rsid w:val="00186E77"/>
    <w:rsid w:val="001936D9"/>
    <w:rsid w:val="001B7DD9"/>
    <w:rsid w:val="0020094B"/>
    <w:rsid w:val="002222C5"/>
    <w:rsid w:val="0022442A"/>
    <w:rsid w:val="00236B0C"/>
    <w:rsid w:val="002632DB"/>
    <w:rsid w:val="002B6347"/>
    <w:rsid w:val="002E7103"/>
    <w:rsid w:val="003230A2"/>
    <w:rsid w:val="00354800"/>
    <w:rsid w:val="00375E90"/>
    <w:rsid w:val="003D43AD"/>
    <w:rsid w:val="003D4F5C"/>
    <w:rsid w:val="003E534F"/>
    <w:rsid w:val="00416901"/>
    <w:rsid w:val="00436F0F"/>
    <w:rsid w:val="0045270B"/>
    <w:rsid w:val="004A5541"/>
    <w:rsid w:val="004A7541"/>
    <w:rsid w:val="004E691B"/>
    <w:rsid w:val="00500D28"/>
    <w:rsid w:val="00514F3C"/>
    <w:rsid w:val="005235CA"/>
    <w:rsid w:val="00541A2F"/>
    <w:rsid w:val="00543863"/>
    <w:rsid w:val="00547A72"/>
    <w:rsid w:val="00560C0C"/>
    <w:rsid w:val="00583DD9"/>
    <w:rsid w:val="005A0C1E"/>
    <w:rsid w:val="005A72C6"/>
    <w:rsid w:val="005D5F7F"/>
    <w:rsid w:val="0060474D"/>
    <w:rsid w:val="00646C4C"/>
    <w:rsid w:val="006879C9"/>
    <w:rsid w:val="006C15F2"/>
    <w:rsid w:val="006F33EC"/>
    <w:rsid w:val="00753D7A"/>
    <w:rsid w:val="00757261"/>
    <w:rsid w:val="00772045"/>
    <w:rsid w:val="007723ED"/>
    <w:rsid w:val="00784F6F"/>
    <w:rsid w:val="007A451B"/>
    <w:rsid w:val="00813B36"/>
    <w:rsid w:val="00823D35"/>
    <w:rsid w:val="0082742C"/>
    <w:rsid w:val="00835AE9"/>
    <w:rsid w:val="00837563"/>
    <w:rsid w:val="00890ED0"/>
    <w:rsid w:val="00892A8E"/>
    <w:rsid w:val="00947566"/>
    <w:rsid w:val="00973698"/>
    <w:rsid w:val="0098723A"/>
    <w:rsid w:val="00994853"/>
    <w:rsid w:val="00995EA0"/>
    <w:rsid w:val="00A04F14"/>
    <w:rsid w:val="00A12433"/>
    <w:rsid w:val="00A137FC"/>
    <w:rsid w:val="00A31FFC"/>
    <w:rsid w:val="00A32E04"/>
    <w:rsid w:val="00A52B9D"/>
    <w:rsid w:val="00A74EE7"/>
    <w:rsid w:val="00A77413"/>
    <w:rsid w:val="00A8516E"/>
    <w:rsid w:val="00AC61B6"/>
    <w:rsid w:val="00AD1C39"/>
    <w:rsid w:val="00B8562F"/>
    <w:rsid w:val="00B96798"/>
    <w:rsid w:val="00BF5178"/>
    <w:rsid w:val="00C01FF4"/>
    <w:rsid w:val="00C030DB"/>
    <w:rsid w:val="00C07B9E"/>
    <w:rsid w:val="00C5071D"/>
    <w:rsid w:val="00C53431"/>
    <w:rsid w:val="00CB53CE"/>
    <w:rsid w:val="00CB716B"/>
    <w:rsid w:val="00D87729"/>
    <w:rsid w:val="00DA6764"/>
    <w:rsid w:val="00DB4E0E"/>
    <w:rsid w:val="00DD0163"/>
    <w:rsid w:val="00E21B27"/>
    <w:rsid w:val="00E23B76"/>
    <w:rsid w:val="00E37AF7"/>
    <w:rsid w:val="00E62B4B"/>
    <w:rsid w:val="00E71ECD"/>
    <w:rsid w:val="00E73EED"/>
    <w:rsid w:val="00E84D68"/>
    <w:rsid w:val="00E87454"/>
    <w:rsid w:val="00E93350"/>
    <w:rsid w:val="00F04348"/>
    <w:rsid w:val="00F218BD"/>
    <w:rsid w:val="00F36C14"/>
    <w:rsid w:val="00F51F57"/>
    <w:rsid w:val="00F60257"/>
    <w:rsid w:val="00F75CB7"/>
    <w:rsid w:val="00FA67D9"/>
    <w:rsid w:val="00FB12CC"/>
    <w:rsid w:val="00FC7C3E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5B9D04"/>
  <w15:chartTrackingRefBased/>
  <w15:docId w15:val="{23C45D81-2526-4EB6-9B37-A7D62E42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  <w:sz w:val="21"/>
    </w:rPr>
  </w:style>
  <w:style w:type="paragraph" w:styleId="a3">
    <w:name w:val="Note Heading"/>
    <w:basedOn w:val="a"/>
    <w:next w:val="a"/>
    <w:link w:val="a4"/>
    <w:uiPriority w:val="99"/>
    <w:semiHidden/>
    <w:unhideWhenUsed/>
    <w:rsid w:val="00A04F14"/>
    <w:pPr>
      <w:jc w:val="center"/>
    </w:pPr>
  </w:style>
  <w:style w:type="character" w:customStyle="1" w:styleId="a4">
    <w:name w:val="記 (文字)"/>
    <w:link w:val="a3"/>
    <w:uiPriority w:val="99"/>
    <w:semiHidden/>
    <w:rsid w:val="00A04F14"/>
    <w:rPr>
      <w:rFonts w:ascii="ＭＳ 明朝" w:eastAsia="ＭＳ 明朝"/>
      <w:color w:val="000000"/>
      <w:sz w:val="23"/>
    </w:rPr>
  </w:style>
  <w:style w:type="paragraph" w:styleId="a5">
    <w:name w:val="Closing"/>
    <w:basedOn w:val="a"/>
    <w:link w:val="a6"/>
    <w:uiPriority w:val="99"/>
    <w:semiHidden/>
    <w:unhideWhenUsed/>
    <w:rsid w:val="00A04F14"/>
    <w:pPr>
      <w:jc w:val="right"/>
    </w:pPr>
  </w:style>
  <w:style w:type="character" w:customStyle="1" w:styleId="a6">
    <w:name w:val="結語 (文字)"/>
    <w:link w:val="a5"/>
    <w:uiPriority w:val="99"/>
    <w:semiHidden/>
    <w:rsid w:val="00A04F14"/>
    <w:rPr>
      <w:rFonts w:ascii="ＭＳ 明朝" w:eastAsia="ＭＳ 明朝"/>
      <w:color w:val="000000"/>
      <w:sz w:val="23"/>
    </w:rPr>
  </w:style>
  <w:style w:type="paragraph" w:styleId="a7">
    <w:name w:val="header"/>
    <w:basedOn w:val="a"/>
    <w:link w:val="a8"/>
    <w:uiPriority w:val="99"/>
    <w:unhideWhenUsed/>
    <w:rsid w:val="00375E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75E90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375E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75E90"/>
    <w:rPr>
      <w:rFonts w:ascii="ＭＳ 明朝" w:eastAsia="ＭＳ 明朝"/>
      <w:color w:val="000000"/>
      <w:sz w:val="23"/>
    </w:rPr>
  </w:style>
  <w:style w:type="paragraph" w:styleId="ab">
    <w:name w:val="Balloon Text"/>
    <w:basedOn w:val="a"/>
    <w:link w:val="ac"/>
    <w:uiPriority w:val="99"/>
    <w:semiHidden/>
    <w:unhideWhenUsed/>
    <w:rsid w:val="00F51F5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1F5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7BF0-B6BB-4010-B270-5D05488A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7</Words>
  <Characters>995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201op</cp:lastModifiedBy>
  <cp:revision>3</cp:revision>
  <cp:lastPrinted>2021-03-02T00:02:00Z</cp:lastPrinted>
  <dcterms:created xsi:type="dcterms:W3CDTF">2021-03-03T00:19:00Z</dcterms:created>
  <dcterms:modified xsi:type="dcterms:W3CDTF">2021-03-03T00:20:00Z</dcterms:modified>
</cp:coreProperties>
</file>